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desenvolvedor.io/curso-online-asp-net-core-enterprise-applications/aula/97f48287-56a4-4c78-90ef-869c004ef325" \l "status" </w:instrText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073C3C" w:rsidRPr="001E4D72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ank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olution</w:t>
      </w:r>
      <w:proofErr w:type="spellEnd"/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riar pastas necessárias para a aplicação</w:t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a aplicação web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mvc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sata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web</w:t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PI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servisse</w:t>
      </w:r>
    </w:p>
    <w:p w:rsidR="00073C3C" w:rsidRP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las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library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uilding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ock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begin"/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instrText xml:space="preserve"> HYPERLINK "https://desenvolvedor.io/curso-online-asp-net-core-enterprise-applications/aula/01e1d3f4-2f36-4ab8-b8f7-6a7fad2c35bf" \l "status" </w:instrText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separate"/>
      </w: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end"/>
      </w: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823B5F">
      <w:pPr>
        <w:pStyle w:val="PargrafodaLista"/>
        <w:ind w:left="907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4200525" cy="1548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286" cy="15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CA083D" w:rsidRDefault="00CA083D" w:rsidP="00823B5F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E1" w:rsidRDefault="00BE61E1" w:rsidP="00BE61E1"/>
    <w:p w:rsidR="00BE61E1" w:rsidRDefault="00BE61E1" w:rsidP="00BE61E1"/>
    <w:p w:rsidR="00BE61E1" w:rsidRDefault="00BE61E1" w:rsidP="00BE61E1"/>
    <w:p w:rsidR="00BE61E1" w:rsidRDefault="00BE61E1" w:rsidP="00BE61E1"/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e37f2f62-d0c8-4328-b868-b666cbf3e35c" \l "status" </w:instrText>
      </w:r>
      <w:r>
        <w:fldChar w:fldCharType="separate"/>
      </w:r>
      <w:r w:rsidRPr="00F507B3">
        <w:rPr>
          <w:b/>
          <w:color w:val="2B3636"/>
          <w:sz w:val="28"/>
          <w:szCs w:val="28"/>
          <w:shd w:val="clear" w:color="auto" w:fill="DAE2E9"/>
        </w:rPr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F507B3" w:rsidP="00F507B3">
      <w:pPr>
        <w:shd w:val="clear" w:color="auto" w:fill="F7F7F7"/>
      </w:pPr>
      <w:r>
        <w:fldChar w:fldCharType="end"/>
      </w: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01" w:rsidRDefault="00430D01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09450A" w:rsidP="00430D01">
      <w:pPr>
        <w:pStyle w:val="PargrafodaLista"/>
        <w:ind w:left="1785"/>
      </w:pPr>
      <w:r>
        <w:tab/>
      </w:r>
      <w:r>
        <w:tab/>
      </w:r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</w:t>
      </w:r>
      <w:bookmarkStart w:id="0" w:name="_GoBack"/>
      <w:bookmarkEnd w:id="0"/>
      <w:r>
        <w:t>in manager.</w:t>
      </w:r>
    </w:p>
    <w:p w:rsidR="00C92AE1" w:rsidRDefault="00C92AE1" w:rsidP="00C92AE1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A84105" w:rsidP="00A84105"/>
    <w:p w:rsidR="00A84105" w:rsidRPr="00DB61B6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color w:val="425252"/>
          <w:sz w:val="23"/>
          <w:szCs w:val="23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775b008-d049-463f-87f0-0edaae1b48c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Documentação da API e testes 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Pr="00DB61B6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color w:val="425252"/>
          <w:sz w:val="23"/>
          <w:szCs w:val="23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5e10f0e5-9b6b-41cd-bff0-e502600aff0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Configurando o JWT na API 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Pr="00DB61B6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color w:val="425252"/>
          <w:sz w:val="23"/>
          <w:szCs w:val="23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6729efaf-9c6b-4c2d-b250-71200f428b2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Emitindo JWT pela </w:t>
      </w:r>
      <w:proofErr w:type="spellStart"/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>controller</w:t>
      </w:r>
      <w:proofErr w:type="spellEnd"/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Pr="00DB61B6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color w:val="425252"/>
          <w:sz w:val="23"/>
          <w:szCs w:val="23"/>
          <w:shd w:val="clear" w:color="auto" w:fill="F0F0F0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be67d97c-fcd0-4000-9f0c-4512c6b8bd1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>Response customizado (1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Pr="00DB61B6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color w:val="425252"/>
          <w:sz w:val="23"/>
          <w:szCs w:val="23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ae4634b-0530-412a-be4e-bbb5816fdeba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Customizando as mensagens do </w:t>
      </w:r>
      <w:proofErr w:type="spellStart"/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>Identity</w:t>
      </w:r>
      <w:proofErr w:type="spellEnd"/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 (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Pr="00DB61B6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color w:val="425252"/>
          <w:sz w:val="23"/>
          <w:szCs w:val="23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73b64b3-d32b-4f38-86ad-9d89afd9e99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  <w:proofErr w:type="spellStart"/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>Refatoração</w:t>
      </w:r>
      <w:proofErr w:type="spellEnd"/>
      <w:r w:rsidRPr="00DB61B6">
        <w:rPr>
          <w:rStyle w:val="lecture-name"/>
          <w:color w:val="425252"/>
          <w:sz w:val="23"/>
          <w:szCs w:val="23"/>
          <w:shd w:val="clear" w:color="auto" w:fill="F0F0F0"/>
        </w:rPr>
        <w:t xml:space="preserve"> e melhorias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licação Web</w:t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dcd2d744-e748-4988-b650-dfb6aa7633b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1d31367-ff44-4fd5-99e5-14df40becc9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MVC ou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azo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age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>?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466959a-28ae-4b70-8d11-a22e2882b66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nfigurando a autenticaçã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b4ec401-98ad-4cd9-bd4d-f3965ca9920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Models,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View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e Controllers de login (1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8070bb7-5b71-4807-9031-439794d2038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nsumindo uma API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ttpServic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2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d363d38-2ed5-4c57-9b3f-eea552734ec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dronizando os objetos de retorno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f395f839-9bab-4d8a-8ecb-813a7af221b3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Gerando o cookie através do JWT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f59ac81-c6e4-41f0-a146-2dc940eafcfa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Obtendo dados de usuário do cookie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f6a8824c-ec9b-4385-b120-a85c7365d7c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Tratamento de erros do response (1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c3e8338-080d-4933-9329-4f7e620296d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lastRenderedPageBreak/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xibindo os erros para o usuário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d572a1cd-d421-4fa9-bf75-a27076b63875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Tratamento de erros do servidor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20b2ed4-8b22-43ca-acd5-ce3778c3533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Tratamento de erros do servidor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926b7b2-9bde-44ca-b9e8-b32045d53ae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Boas práticas co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ttpService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4e812bd-e8c0-4a18-8e80-80fb86900c3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Boas práticas co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ttpService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unicação com </w:t>
      </w:r>
      <w:proofErr w:type="spellStart"/>
      <w:r>
        <w:rPr>
          <w:b/>
          <w:bCs/>
          <w:sz w:val="23"/>
          <w:szCs w:val="23"/>
        </w:rPr>
        <w:t>API's</w:t>
      </w:r>
      <w:proofErr w:type="spellEnd"/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dc0fa18-ec90-496b-bea0-1b254ce22ef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d78c1a0-73e4-4156-8492-595bf816741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Layout do e-commerce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81bdc78-3d84-440b-80bf-bda280ae3a18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Arquitetura API Catalogo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e5715d6-e0b2-43b4-b95c-2248b6209c2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Modelagem API Catalogo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ec704e7-6648-4526-9b23-7b7d3b49545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Acesso a dados API Catalogo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d02c330a-c30d-41cd-8d0b-e12b4dacc1d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mportamentos básicos API Catalog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8e92502-4f85-4349-a115-372bb538b3a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lastRenderedPageBreak/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Validação de JWT na API Catalogo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8fce57e-b606-45bb-ba6a-55e06ae432d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Validação de acesso baseado e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laim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4e0c1d7-6681-402b-ac32-190d8f09ede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atalog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ttpServic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9b9c6ca-1e31-41af-9ab5-21a5c52a037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Entendendo os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elegatingHandler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423b29c-7e76-4aad-9447-45570a79a4a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Utilizan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efi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para o consumo d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API'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2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63660f6-f13f-49e5-8b67-242a16b3235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etry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Pattern co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olly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54028ff-34b4-4c5b-b77c-a85ec824614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ircui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Break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co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olly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6391ea2-2a6d-4ae8-a30a-2759f7cefad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Melhorias n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WebApp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elagem da API de Clientes</w:t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90c449a-8a10-4c32-b120-05576cadb32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5557b6e-8f10-4664-9db2-4966e0194ec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O papel do cliente no negóci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676c38a-f23c-4d6a-b6fe-3fabff584eb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Definindo as entidades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3921ea8-9087-445a-9df5-a38ec5fb685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lastRenderedPageBreak/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Objetos de valor e validações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7887abb-d686-437a-af4a-d018aa9286b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Mapeamento das tabelas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e7c0c55-56b3-4ada-be9d-ac3e5e23c75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omma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omma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andl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4c104ed-4773-4788-95f8-02f930dc477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Mediat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omma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andl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7a1adce-9dfe-4a9b-be27-71926cde3e93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Persistência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omma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Handl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7547374-721e-4b8c-a0d5-fff93c295f93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Validação de comandos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5ab6e972-a0b1-4fb6-bb42-6de2e0de747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Trabalhando com eventos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6d03bc8-2920-46e4-9e32-85b038a0bb23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xecução do processo de cadastro (2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2c792b3-acea-4efe-acc9-2e03cb9890ba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Registro do cliente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WebApp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municação entre </w:t>
      </w:r>
      <w:proofErr w:type="spellStart"/>
      <w:r>
        <w:rPr>
          <w:b/>
          <w:bCs/>
          <w:sz w:val="23"/>
          <w:szCs w:val="23"/>
        </w:rPr>
        <w:t>API's</w:t>
      </w:r>
      <w:proofErr w:type="spellEnd"/>
      <w:r>
        <w:rPr>
          <w:b/>
          <w:bCs/>
          <w:sz w:val="23"/>
          <w:szCs w:val="23"/>
        </w:rPr>
        <w:t xml:space="preserve"> com </w:t>
      </w:r>
      <w:proofErr w:type="spellStart"/>
      <w:r>
        <w:rPr>
          <w:b/>
          <w:bCs/>
          <w:sz w:val="23"/>
          <w:szCs w:val="23"/>
        </w:rPr>
        <w:t>RabbitMQ</w:t>
      </w:r>
      <w:proofErr w:type="spellEnd"/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9b94e22-0498-4fbc-b734-27f3809c63a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44b1a42-1914-458f-8d37-53a54ac4d7b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Setup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abbitMQ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fc7a36b-f047-4756-aa57-965941b69d0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lastRenderedPageBreak/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O básico que você precisa saber sobr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abbitMQ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eff2968-b8bd-438f-be84-4009f894ebe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eques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Response Pattern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2d961a5-c12d-4021-a92b-b96398034a4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eques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052bcc3-7fd0-4887-85f2-de658f46b9b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mplementando o Response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6032f762-ff29-4794-b50d-25aaa4a78b6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xecutando a integraçã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aa49b6a-b993-4cab-9f72-25743310311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ustomizaca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EventBu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5b49656c-cb51-4965-b769-f705ee87358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ustomizaca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EventBu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218ab35-fb58-4eb0-96f2-cf88e9d54f2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ustomizaca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EventBu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I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5bee0f3-2245-4039-83e1-4bdd416742a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Validando cenários e recuperação de falhas (1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268c2d3-a763-4457-bcf3-aa4b14867e8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Melhorando a resiliência da aplicação (1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I de Carrinho</w:t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51c1656-3d25-4bde-9ac8-87427c3614e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e4d23bd-788e-4821-8d87-01703c9f77a3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lastRenderedPageBreak/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Decisões de arquitetura (2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18cc4d7-f907-4142-ba48-ee9f931a14ca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strutura de dados da API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b324447-5bb8-46d1-a0fb-a8c546949bc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Reconhecimento do usuário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7a225d0-eba7-4c66-9889-540abbc1b913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mportamentos d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negoci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a API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ff6fd8d-682d-4fcf-bfc4-154751c6f27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mportamentos d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negoci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a API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5f74294-5cbc-49ca-aa86-0d1f7dd032c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mportamentos d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negoci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a API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I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fd4573a3-9abd-4bb9-aec9-9400c11d400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mplementando o carrinho no front-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e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5ad7113a-19cb-4b8c-84ce-3a96d9c9f51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mplementando o carrinho no front-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e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2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619257f2-9a27-4be0-9949-c897a9fefab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mplementando o carrinho no front-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en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I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cesso de Pedidos</w:t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3938515-e644-474b-bbfd-6162e786ea0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d74d8d1-68ca-4309-b611-e3cb0e4c19f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mplementando o BFF de Compras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ab76482-6ae8-45e8-9f03-1b70cb521bd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lastRenderedPageBreak/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nsumindo serviços pelo BFF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687b641f-f959-4650-8548-bc1b2425f34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nsumindo serviços pelo BFF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b8161c3-485c-4e6e-8c8e-be4b2ee615b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nectan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o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BFF n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WebApp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3:3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e80df5e-31e5-41ee-b7f9-6745668997f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Definindo a arquitetura da API de Pedidos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ee6e192-6902-4293-9a24-be0a2388dd5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Modelagem da entidade voucher e criação da tabela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6725adc-40e1-4bc8-9064-59e7a477432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Application Query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Stack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Specification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Pattern (1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39395c8-5cbc-4bf0-b000-f5f53f9ae10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Aplicando o voucher via BFF Compras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4d67e5a-73d4-4e41-9e9a-135c71b70f5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Aplicando o voucher na API de Carrinho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f50340a-4f3b-498a-9230-1724faddb04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Aplicando o voucher n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WebApp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a038c5d-d739-462f-ad2c-0be6262b8a3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Modelagem do pedido no domínio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2e6a721-db5c-4351-bd56-74bd4584f65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amada de infraestrutura de pedido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4c9aba4-d44a-4d2d-83e1-7d51bba31f2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amada d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application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e pedido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lastRenderedPageBreak/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39a97e3-70f1-4605-9ec8-bfc9c4c0199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amada de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application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e pedido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a2bc63d-5aba-4410-a97f-66f2dc493b7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Utilizando 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app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na Query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Stack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94b764c-5a9b-4e9c-ba85-fd9ab682504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Utilizando 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app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na Query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Stack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de59df8f-823e-49e3-a71f-8a277339a61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Manipulando o carrinho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abbitMQ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d181e3e3-f1c5-428e-ab46-881ffe65d528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Finalizando a API de Pedido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56ae6bd1-7013-4b56-992f-5e8fee0dd80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adastro e consulta de endereço do cliente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1cafadb-b79e-46e1-aced-1d319554aa1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nfigurações em validações no BFF de Compras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5e3be98-0a0d-4095-9ca6-6eb660537a15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Tratamento de erros na finalização do pedido (1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I de Pagamentos</w:t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3115b83-6ccf-4469-8fa2-1a5ac03510a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12f1c4f-9336-432a-990a-d9590293872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mo receber pagamentos online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00f258a-4c79-4c03-aeb8-27977aef7f95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ntendendo o Gateway de pagamento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lastRenderedPageBreak/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de482a0-ffb4-4fcc-867e-68ec6979e6a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Solicitando processamento de pagamento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62bb8e2-08b7-4949-875a-ab2e0b1232c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Modelagem das classes de pagamento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a73c2c40-5b9d-493d-876c-960edaa3045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Facad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com o gateway de pagamento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5bb9ad3-0c27-4d1a-987a-9537b63c7d4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Background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servic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e pagamento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947a46a-b2c8-410e-a7c8-7cef1af3d82a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Testando a aplicação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676320d-025e-49e5-8cdc-8ae754ccfad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Fluxo de captura e cancelamento (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778e3b9-6cf3-43e7-a59d-a4e39165ba9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Rodando tarefas agendadas de forma nativa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f0a2d98f-0386-4cd4-a282-ce6c5deaa2f5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Obtendo pedidos autorizados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app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f510ab83-f578-4f70-8ab6-81a5192a1ed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Baixando o pedido do estoque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df833cd-f725-4f7f-a0e8-946307c9029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aptura e cancelamento de pagamentos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9e3da11-1a89-410d-a227-d979f7d9b4a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xplorando os cenários na aplicação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Melhorias e Novas Tecnologias</w:t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b084275-55c4-4ddb-af48-384fa0bc43a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c8c6e4d-8f28-4e3d-88fe-7137ea82ecc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ginação na API de Catálogo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d496eba-0faa-444f-8259-314fe0473d76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ginação no MVC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544c63cc-b011-4b75-a28f-285f9f956829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ViewComponen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de paginação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0343a33-c5ae-447a-ac72-72614cca03b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Dica de pesquisa avançada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3febc5f-5eb2-4f4e-b6fb-fdaaba0a66ca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Identity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Server - Você precisa dele? (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8927db39-0331-4048-b12e-dc3e56dfdee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riptografia simétrica é inseguro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4141a11-5f6a-4593-bd9c-bb0a4c24965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JWK e JWKS na API de identidade (19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a14bc7b-2c20-430f-ae43-832ae963f67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o JWK nas demais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API'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6f673d04-c4fc-416e-bf4e-ca6672d4fba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efresh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Token na API de Identidade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482cbfc-9e55-450c-8c21-7dc93bd96bd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Refresh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Token n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App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MVC (2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7d839bc0-afc4-410b-bb05-e89b4487155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proofErr w:type="gramStart"/>
      <w:r>
        <w:rPr>
          <w:rStyle w:val="lecture-name"/>
          <w:color w:val="425252"/>
          <w:sz w:val="23"/>
          <w:szCs w:val="23"/>
          <w:shd w:val="clear" w:color="auto" w:fill="F0F0F0"/>
        </w:rPr>
        <w:t>gRP</w:t>
      </w:r>
      <w:proofErr w:type="gramEnd"/>
      <w:r>
        <w:rPr>
          <w:rStyle w:val="lecture-name"/>
          <w:color w:val="425252"/>
          <w:sz w:val="23"/>
          <w:szCs w:val="23"/>
          <w:shd w:val="clear" w:color="auto" w:fill="F0F0F0"/>
        </w:rPr>
        <w:t>C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- O futuro da comunicação?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a43731a-9210-4b37-95ee-10e1f26e1fb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u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gRPC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Server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14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34333965-cf44-4bd1-aa05-6e43ff049508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u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gRPC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Server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9b446ce6-8b5a-4429-b375-68b706985c72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u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gRPC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lien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2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ccbfa3b-c80d-4561-b2e3-1079aa53223d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Testando a chamad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lien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/server com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gRPC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f13bd25-29ba-4ec5-a0f6-c475dd2de3f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Tratando erros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gRPC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n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clien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Deploy</w:t>
      </w:r>
      <w:proofErr w:type="spellEnd"/>
      <w:r>
        <w:rPr>
          <w:b/>
          <w:bCs/>
          <w:sz w:val="23"/>
          <w:szCs w:val="23"/>
        </w:rPr>
        <w:t xml:space="preserve"> e </w:t>
      </w:r>
      <w:proofErr w:type="spellStart"/>
      <w:r>
        <w:rPr>
          <w:b/>
          <w:bCs/>
          <w:sz w:val="23"/>
          <w:szCs w:val="23"/>
        </w:rPr>
        <w:t>Docker</w:t>
      </w:r>
      <w:proofErr w:type="spellEnd"/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e36b4ab-b819-4ecb-b4c9-80f3e0e69ea5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ntrodução (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1228bb9-eee0-4937-bad2-5e9746257b8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Visão geral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94939d2-f455-4c43-a235-eba6ea1b5361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Images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794f0266-1ed2-4cc0-b785-774462d038d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Containers (1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afcfd78-e326-4a1f-9de5-17579a25744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nhecimentos necessários (1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6f890e78-4b71-4428-a9be-44a8e7795d85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Conhecendo 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fil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202a51e6-a387-4c53-9188-7fccac81c36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Limitações 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fil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2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49f45070-154c-46f2-8202-8435bd2a1b24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-Compose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2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e5ee401b-1fd3-495a-aed4-b460ce199da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municação entre containers (20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36ce46f-9a48-4c7a-a5ed-8f8b9e07d89b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Acessando a base local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1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0baefa7c-0802-48dd-a5e6-0cc684732d5f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Rodando SQL Server via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Docker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(21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f11a0a4b-bd30-4a67-884b-8e1421c0fa2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Executando a aplicação completa em containers (25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1499bc50-f4a0-439c-b7ae-118926c9be9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o NGINX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 (23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b9ce541a-41d0-4a57-9bc8-f38bc9dabaa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o NGINX -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pt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II (1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150ccb6-8d19-4ad8-ba96-38bedfaa5187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Implementando SSL no NGINX (18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6d7e872b-a2a5-4385-ba4e-88a0e489ccce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Comunicação interna via SSL (2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sz w:val="23"/>
          <w:szCs w:val="23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dc3ef87b-1ca4-4c67-9bb6-88393cee726c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Implementando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Load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lecture-name"/>
          <w:color w:val="425252"/>
          <w:sz w:val="23"/>
          <w:szCs w:val="23"/>
          <w:shd w:val="clear" w:color="auto" w:fill="F0F0F0"/>
        </w:rPr>
        <w:t>Balancing</w:t>
      </w:r>
      <w:proofErr w:type="spellEnd"/>
      <w:r>
        <w:rPr>
          <w:rStyle w:val="lecture-name"/>
          <w:color w:val="425252"/>
          <w:sz w:val="23"/>
          <w:szCs w:val="23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lastRenderedPageBreak/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5F25"/>
    <w:rsid w:val="00073C3C"/>
    <w:rsid w:val="0009450A"/>
    <w:rsid w:val="000F0CFE"/>
    <w:rsid w:val="00146543"/>
    <w:rsid w:val="001E4D72"/>
    <w:rsid w:val="001F7686"/>
    <w:rsid w:val="00243DBE"/>
    <w:rsid w:val="002F0500"/>
    <w:rsid w:val="0031325F"/>
    <w:rsid w:val="003136A8"/>
    <w:rsid w:val="003B2FFC"/>
    <w:rsid w:val="00430D01"/>
    <w:rsid w:val="004824B5"/>
    <w:rsid w:val="004A70A7"/>
    <w:rsid w:val="004E3408"/>
    <w:rsid w:val="005B7229"/>
    <w:rsid w:val="00646779"/>
    <w:rsid w:val="00736667"/>
    <w:rsid w:val="007C4E60"/>
    <w:rsid w:val="007D621F"/>
    <w:rsid w:val="00823B5F"/>
    <w:rsid w:val="009674C6"/>
    <w:rsid w:val="00A728BE"/>
    <w:rsid w:val="00A84105"/>
    <w:rsid w:val="00A97F9B"/>
    <w:rsid w:val="00B21BD7"/>
    <w:rsid w:val="00BE61E1"/>
    <w:rsid w:val="00C73A1F"/>
    <w:rsid w:val="00C92AE1"/>
    <w:rsid w:val="00CA083D"/>
    <w:rsid w:val="00CB48DA"/>
    <w:rsid w:val="00CE29AA"/>
    <w:rsid w:val="00DB61B6"/>
    <w:rsid w:val="00DC2B26"/>
    <w:rsid w:val="00E546C5"/>
    <w:rsid w:val="00F507B3"/>
    <w:rsid w:val="00F675C5"/>
    <w:rsid w:val="00F97914"/>
    <w:rsid w:val="00FB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8BB7-5F5A-41D3-87F5-6CB14DC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4601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2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33</cp:revision>
  <dcterms:created xsi:type="dcterms:W3CDTF">2021-05-26T08:29:00Z</dcterms:created>
  <dcterms:modified xsi:type="dcterms:W3CDTF">2021-06-03T14:48:00Z</dcterms:modified>
</cp:coreProperties>
</file>